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451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602E26" w14:paraId="64B6FAFA" w14:textId="77777777" w:rsidTr="00781E69">
        <w:trPr>
          <w:trHeight w:val="1839"/>
        </w:trPr>
        <w:tc>
          <w:tcPr>
            <w:tcW w:w="11088" w:type="dxa"/>
          </w:tcPr>
          <w:p w14:paraId="1A1E3755" w14:textId="77777777" w:rsidR="00602E26" w:rsidRDefault="00602E26" w:rsidP="00781E69">
            <w:pPr>
              <w:pStyle w:val="Encabezado"/>
              <w:tabs>
                <w:tab w:val="clear" w:pos="8838"/>
                <w:tab w:val="right" w:pos="9639"/>
              </w:tabs>
              <w:spacing w:line="276" w:lineRule="auto"/>
              <w:ind w:left="1276"/>
              <w:jc w:val="center"/>
              <w:rPr>
                <w:rFonts w:ascii="ZapfHumnst BT" w:hAnsi="ZapfHumnst BT" w:cs="Arial"/>
                <w:b/>
                <w:sz w:val="48"/>
                <w:szCs w:val="4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C7238F" wp14:editId="24ABFD84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459105</wp:posOffset>
                      </wp:positionV>
                      <wp:extent cx="5219700" cy="57150"/>
                      <wp:effectExtent l="0" t="0" r="0" b="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700" cy="571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EAB200"/>
                                  </a:gs>
                                  <a:gs pos="100000">
                                    <a:srgbClr val="EAB200">
                                      <a:gamma/>
                                      <a:shade val="78431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4E612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35155E" w14:textId="77777777" w:rsidR="00602E26" w:rsidRDefault="00602E26" w:rsidP="00602E26">
                                  <w:pPr>
                                    <w:jc w:val="center"/>
                                  </w:pPr>
                                </w:p>
                                <w:p w14:paraId="0A817F88" w14:textId="77777777" w:rsidR="00602E26" w:rsidRDefault="00602E26" w:rsidP="00602E26">
                                  <w:pPr>
                                    <w:jc w:val="center"/>
                                  </w:pPr>
                                </w:p>
                                <w:p w14:paraId="250649B8" w14:textId="77777777" w:rsidR="00602E26" w:rsidRDefault="00602E26" w:rsidP="00602E26">
                                  <w:pPr>
                                    <w:jc w:val="center"/>
                                  </w:pPr>
                                </w:p>
                                <w:p w14:paraId="7D46CBFE" w14:textId="77777777" w:rsidR="00602E26" w:rsidRDefault="00602E26" w:rsidP="00602E26">
                                  <w:pPr>
                                    <w:jc w:val="center"/>
                                  </w:pPr>
                                </w:p>
                                <w:p w14:paraId="200CB94D" w14:textId="77777777" w:rsidR="00602E26" w:rsidRDefault="00602E26" w:rsidP="00602E26">
                                  <w:pPr>
                                    <w:jc w:val="center"/>
                                  </w:pPr>
                                </w:p>
                                <w:p w14:paraId="232D735A" w14:textId="77777777" w:rsidR="00602E26" w:rsidRDefault="00602E26" w:rsidP="00602E26">
                                  <w:pPr>
                                    <w:jc w:val="center"/>
                                  </w:pPr>
                                </w:p>
                                <w:p w14:paraId="21AEF5E6" w14:textId="77777777" w:rsidR="00602E26" w:rsidRDefault="00602E26" w:rsidP="00602E26">
                                  <w:pPr>
                                    <w:jc w:val="center"/>
                                  </w:pPr>
                                </w:p>
                                <w:p w14:paraId="501C46DB" w14:textId="77777777" w:rsidR="00602E26" w:rsidRDefault="00602E26" w:rsidP="00602E26">
                                  <w:pPr>
                                    <w:jc w:val="center"/>
                                  </w:pPr>
                                </w:p>
                                <w:p w14:paraId="67D71247" w14:textId="77777777" w:rsidR="00602E26" w:rsidRDefault="00602E26" w:rsidP="00602E26">
                                  <w:pPr>
                                    <w:jc w:val="center"/>
                                  </w:pPr>
                                </w:p>
                                <w:p w14:paraId="40E51C03" w14:textId="77777777" w:rsidR="00602E26" w:rsidRDefault="00602E26" w:rsidP="00602E26">
                                  <w:pPr>
                                    <w:jc w:val="center"/>
                                  </w:pPr>
                                </w:p>
                                <w:p w14:paraId="30708059" w14:textId="77777777" w:rsidR="00602E26" w:rsidRDefault="00602E26" w:rsidP="00602E26">
                                  <w:pPr>
                                    <w:jc w:val="center"/>
                                  </w:pPr>
                                </w:p>
                                <w:p w14:paraId="66F8A754" w14:textId="77777777" w:rsidR="00602E26" w:rsidRDefault="00602E26" w:rsidP="00602E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7238F" id="Rectángulo 1" o:spid="_x0000_s1026" style="position:absolute;left:0;text-align:left;margin-left:91.25pt;margin-top:36.15pt;width:411pt;height: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" fillcolor="#eab200" stroked="f" strokecolor="#f2f2f2" strokeweight="3pt">
                      <v:fill color2="#b88c00" focus="100%" type="gradient"/>
                      <v:shadow color="#4e6128" opacity=".5" offset="1pt"/>
                      <v:textbox>
                        <w:txbxContent>
                          <w:p w14:paraId="3735155E" w14:textId="77777777" w:rsidR="00602E26" w:rsidRDefault="00602E26" w:rsidP="00602E26">
                            <w:pPr>
                              <w:jc w:val="center"/>
                            </w:pPr>
                          </w:p>
                          <w:p w14:paraId="0A817F88" w14:textId="77777777" w:rsidR="00602E26" w:rsidRDefault="00602E26" w:rsidP="00602E26">
                            <w:pPr>
                              <w:jc w:val="center"/>
                            </w:pPr>
                          </w:p>
                          <w:p w14:paraId="250649B8" w14:textId="77777777" w:rsidR="00602E26" w:rsidRDefault="00602E26" w:rsidP="00602E26">
                            <w:pPr>
                              <w:jc w:val="center"/>
                            </w:pPr>
                          </w:p>
                          <w:p w14:paraId="7D46CBFE" w14:textId="77777777" w:rsidR="00602E26" w:rsidRDefault="00602E26" w:rsidP="00602E26">
                            <w:pPr>
                              <w:jc w:val="center"/>
                            </w:pPr>
                          </w:p>
                          <w:p w14:paraId="200CB94D" w14:textId="77777777" w:rsidR="00602E26" w:rsidRDefault="00602E26" w:rsidP="00602E26">
                            <w:pPr>
                              <w:jc w:val="center"/>
                            </w:pPr>
                          </w:p>
                          <w:p w14:paraId="232D735A" w14:textId="77777777" w:rsidR="00602E26" w:rsidRDefault="00602E26" w:rsidP="00602E26">
                            <w:pPr>
                              <w:jc w:val="center"/>
                            </w:pPr>
                          </w:p>
                          <w:p w14:paraId="21AEF5E6" w14:textId="77777777" w:rsidR="00602E26" w:rsidRDefault="00602E26" w:rsidP="00602E26">
                            <w:pPr>
                              <w:jc w:val="center"/>
                            </w:pPr>
                          </w:p>
                          <w:p w14:paraId="501C46DB" w14:textId="77777777" w:rsidR="00602E26" w:rsidRDefault="00602E26" w:rsidP="00602E26">
                            <w:pPr>
                              <w:jc w:val="center"/>
                            </w:pPr>
                          </w:p>
                          <w:p w14:paraId="67D71247" w14:textId="77777777" w:rsidR="00602E26" w:rsidRDefault="00602E26" w:rsidP="00602E26">
                            <w:pPr>
                              <w:jc w:val="center"/>
                            </w:pPr>
                          </w:p>
                          <w:p w14:paraId="40E51C03" w14:textId="77777777" w:rsidR="00602E26" w:rsidRDefault="00602E26" w:rsidP="00602E26">
                            <w:pPr>
                              <w:jc w:val="center"/>
                            </w:pPr>
                          </w:p>
                          <w:p w14:paraId="30708059" w14:textId="77777777" w:rsidR="00602E26" w:rsidRDefault="00602E26" w:rsidP="00602E26">
                            <w:pPr>
                              <w:jc w:val="center"/>
                            </w:pPr>
                          </w:p>
                          <w:p w14:paraId="66F8A754" w14:textId="77777777" w:rsidR="00602E26" w:rsidRDefault="00602E26" w:rsidP="00602E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297F40" wp14:editId="5403B355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145415</wp:posOffset>
                      </wp:positionV>
                      <wp:extent cx="1485900" cy="1238250"/>
                      <wp:effectExtent l="0" t="0" r="0" b="0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3828EA" w14:textId="77777777" w:rsidR="00602E26" w:rsidRDefault="00602E26" w:rsidP="00602E26">
                                  <w:pPr>
                                    <w:jc w:val="center"/>
                                    <w:rPr>
                                      <w:rFonts w:ascii="Verdana" w:hAnsi="Verdana"/>
                                      <w:color w:val="666666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cs="Times"/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C02F0AB" wp14:editId="27D7BA99">
                                        <wp:extent cx="857250" cy="790451"/>
                                        <wp:effectExtent l="0" t="0" r="0" b="0"/>
                                        <wp:docPr id="97" name="Imagen 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4030" cy="7967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1868C53" w14:textId="77777777" w:rsidR="00602E26" w:rsidRDefault="00602E26" w:rsidP="00602E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  <w:t>El saber de mis hijos</w:t>
                                  </w:r>
                                </w:p>
                                <w:p w14:paraId="61C2149B" w14:textId="77777777" w:rsidR="00602E26" w:rsidRDefault="00602E26" w:rsidP="00602E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1F1A17"/>
                                      <w:sz w:val="14"/>
                                      <w:szCs w:val="14"/>
                                      <w:lang w:val="es-ES"/>
                                    </w:rPr>
                                    <w:t>hará mi grandeza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297F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7" type="#_x0000_t202" style="position:absolute;left:0;text-align:left;margin-left:-10.75pt;margin-top:11.45pt;width:117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" stroked="f">
                      <v:textbox>
                        <w:txbxContent>
                          <w:p w14:paraId="6C3828EA" w14:textId="77777777" w:rsidR="00602E26" w:rsidRDefault="00602E26" w:rsidP="00602E26">
                            <w:pPr>
                              <w:jc w:val="center"/>
                              <w:rPr>
                                <w:rFonts w:ascii="Verdana" w:hAnsi="Verdana"/>
                                <w:color w:val="66666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cs="Times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C02F0AB" wp14:editId="27D7BA99">
                                  <wp:extent cx="857250" cy="790451"/>
                                  <wp:effectExtent l="0" t="0" r="0" b="0"/>
                                  <wp:docPr id="97" name="Imagen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030" cy="79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68C53" w14:textId="77777777" w:rsidR="00602E26" w:rsidRDefault="00602E26" w:rsidP="00602E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  <w:t>El saber de mis hijos</w:t>
                            </w:r>
                          </w:p>
                          <w:p w14:paraId="61C2149B" w14:textId="77777777" w:rsidR="00602E26" w:rsidRDefault="00602E26" w:rsidP="00602E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sz w:val="14"/>
                                <w:szCs w:val="14"/>
                                <w:lang w:val="es-ES"/>
                              </w:rPr>
                              <w:t>hará mi grandeza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ZapfHumnst BT" w:hAnsi="ZapfHumnst BT" w:cs="Arial"/>
                <w:b/>
                <w:sz w:val="48"/>
                <w:szCs w:val="40"/>
              </w:rPr>
              <w:t>UNIVERSIDAD DE SONORA</w:t>
            </w:r>
          </w:p>
          <w:p w14:paraId="143D70C1" w14:textId="77777777" w:rsidR="00602E26" w:rsidRPr="009677F0" w:rsidRDefault="00602E26" w:rsidP="00781E69">
            <w:pPr>
              <w:pStyle w:val="NormalWeb"/>
              <w:spacing w:after="120"/>
              <w:ind w:left="1134"/>
              <w:jc w:val="center"/>
              <w:rPr>
                <w:rFonts w:ascii="Times" w:hAnsi="Times"/>
                <w:b/>
                <w:sz w:val="30"/>
                <w:szCs w:val="30"/>
                <w:lang w:val="es-ES_tradnl" w:eastAsia="es-ES"/>
              </w:rPr>
            </w:pPr>
            <w:r w:rsidRPr="009677F0">
              <w:rPr>
                <w:rFonts w:ascii="Times" w:hAnsi="Times"/>
                <w:b/>
                <w:sz w:val="30"/>
                <w:szCs w:val="30"/>
                <w:lang w:val="es-ES_tradnl" w:eastAsia="es-ES"/>
              </w:rPr>
              <w:t>División de Ciencias Económicas y Administrativas</w:t>
            </w:r>
          </w:p>
          <w:p w14:paraId="731CC7D9" w14:textId="77777777" w:rsidR="00602E26" w:rsidRDefault="00602E26" w:rsidP="00631289">
            <w:pPr>
              <w:pStyle w:val="NormalWeb"/>
              <w:spacing w:after="120"/>
              <w:ind w:left="1134"/>
              <w:jc w:val="center"/>
              <w:rPr>
                <w:rFonts w:ascii="ZapfHumnst BT" w:hAnsi="ZapfHumnst BT" w:cs="Arial"/>
                <w:noProof/>
                <w:sz w:val="28"/>
                <w:szCs w:val="28"/>
                <w:lang w:val="es-ES_tradnl" w:eastAsia="es-ES"/>
              </w:rPr>
            </w:pPr>
          </w:p>
          <w:p w14:paraId="7602CE73" w14:textId="3F8BD951" w:rsidR="0080232B" w:rsidRDefault="0080232B" w:rsidP="00631289">
            <w:pPr>
              <w:pStyle w:val="NormalWeb"/>
              <w:spacing w:after="120"/>
              <w:ind w:left="1134"/>
              <w:jc w:val="center"/>
              <w:rPr>
                <w:rFonts w:ascii="ZapfHumnst BT" w:hAnsi="ZapfHumnst BT" w:cs="Arial"/>
                <w:noProof/>
                <w:sz w:val="28"/>
                <w:szCs w:val="28"/>
                <w:lang w:val="es-ES_tradnl" w:eastAsia="es-ES"/>
              </w:rPr>
            </w:pPr>
            <w:bookmarkStart w:id="0" w:name="_GoBack"/>
            <w:bookmarkEnd w:id="0"/>
          </w:p>
        </w:tc>
      </w:tr>
    </w:tbl>
    <w:p w14:paraId="12A6DB72" w14:textId="029FF96E" w:rsidR="00041660" w:rsidRPr="006C5EEF" w:rsidRDefault="0079618E" w:rsidP="00DC16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7"/>
          <w:szCs w:val="27"/>
        </w:rPr>
        <w:t>F</w:t>
      </w:r>
      <w:r w:rsidR="00EF1EC4">
        <w:rPr>
          <w:color w:val="000000"/>
          <w:sz w:val="27"/>
          <w:szCs w:val="27"/>
        </w:rPr>
        <w:t xml:space="preserve">ormato para solicitud de baja temporal del programa de Maestría en Administración </w:t>
      </w:r>
    </w:p>
    <w:p w14:paraId="176B99A2" w14:textId="5F3F1E34" w:rsidR="006D21D2" w:rsidRDefault="006D21D2" w:rsidP="0040087F">
      <w:pPr>
        <w:rPr>
          <w:rFonts w:ascii="Times New Roman" w:hAnsi="Times New Roman" w:cs="Times New Roman"/>
          <w:b/>
          <w:sz w:val="24"/>
          <w:szCs w:val="24"/>
        </w:rPr>
      </w:pPr>
    </w:p>
    <w:p w14:paraId="6F3D604A" w14:textId="0CB1A733" w:rsidR="006D21D2" w:rsidRDefault="006D21D2" w:rsidP="00602E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mosillo Sonora a ___ de _______ del____</w:t>
      </w:r>
    </w:p>
    <w:p w14:paraId="4D4AD8BD" w14:textId="77777777" w:rsidR="006D21D2" w:rsidRDefault="006D21D2" w:rsidP="0040087F">
      <w:pPr>
        <w:rPr>
          <w:rFonts w:ascii="Times New Roman" w:hAnsi="Times New Roman" w:cs="Times New Roman"/>
          <w:b/>
          <w:sz w:val="24"/>
          <w:szCs w:val="24"/>
        </w:rPr>
      </w:pPr>
    </w:p>
    <w:p w14:paraId="70D1E724" w14:textId="20A3F716" w:rsidR="006D21D2" w:rsidRDefault="006D21D2" w:rsidP="00602E2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a. Alma Brenda Leyva Carreras </w:t>
      </w:r>
    </w:p>
    <w:p w14:paraId="71AFFE64" w14:textId="70A2CEF9" w:rsidR="006D21D2" w:rsidRDefault="006D21D2" w:rsidP="00602E2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ordinadora del programa de posgrado en Administración </w:t>
      </w:r>
    </w:p>
    <w:p w14:paraId="30EB16C7" w14:textId="206F0C7F" w:rsidR="006D21D2" w:rsidRDefault="006D21D2" w:rsidP="00602E2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E</w:t>
      </w:r>
    </w:p>
    <w:p w14:paraId="2841D845" w14:textId="77777777" w:rsidR="006D21D2" w:rsidRDefault="006D21D2" w:rsidP="0040087F">
      <w:pPr>
        <w:rPr>
          <w:rFonts w:ascii="Times New Roman" w:hAnsi="Times New Roman" w:cs="Times New Roman"/>
          <w:b/>
          <w:sz w:val="24"/>
          <w:szCs w:val="24"/>
        </w:rPr>
      </w:pPr>
    </w:p>
    <w:p w14:paraId="12A6DB73" w14:textId="33178479" w:rsidR="0040087F" w:rsidRPr="006C5EEF" w:rsidRDefault="0040087F" w:rsidP="0040087F">
      <w:pPr>
        <w:rPr>
          <w:rFonts w:ascii="Times New Roman" w:hAnsi="Times New Roman" w:cs="Times New Roman"/>
          <w:b/>
          <w:sz w:val="24"/>
          <w:szCs w:val="24"/>
        </w:rPr>
      </w:pPr>
      <w:r w:rsidRPr="006C5EEF">
        <w:rPr>
          <w:rFonts w:ascii="Times New Roman" w:hAnsi="Times New Roman" w:cs="Times New Roman"/>
          <w:b/>
          <w:sz w:val="24"/>
          <w:szCs w:val="24"/>
        </w:rPr>
        <w:t>Datos del solicitante: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6"/>
        <w:gridCol w:w="5792"/>
      </w:tblGrid>
      <w:tr w:rsidR="00F05E4E" w:rsidRPr="006C5EEF" w14:paraId="12A6DB76" w14:textId="77777777" w:rsidTr="00DC2608">
        <w:trPr>
          <w:trHeight w:val="340"/>
        </w:trPr>
        <w:tc>
          <w:tcPr>
            <w:tcW w:w="3529" w:type="dxa"/>
            <w:vAlign w:val="center"/>
          </w:tcPr>
          <w:p w14:paraId="12A6DB74" w14:textId="70AA069B" w:rsidR="00F05E4E" w:rsidRPr="006C5EEF" w:rsidRDefault="00F05E4E" w:rsidP="00DC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="00EF1EC4">
              <w:rPr>
                <w:rFonts w:ascii="Times New Roman" w:hAnsi="Times New Roman" w:cs="Times New Roman"/>
                <w:sz w:val="24"/>
                <w:szCs w:val="24"/>
              </w:rPr>
              <w:t xml:space="preserve"> del alumno</w:t>
            </w: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23" w:type="dxa"/>
            <w:vAlign w:val="center"/>
          </w:tcPr>
          <w:p w14:paraId="12A6DB75" w14:textId="77777777" w:rsidR="00F05E4E" w:rsidRPr="006C5EEF" w:rsidRDefault="00F05E4E" w:rsidP="00DC2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4E" w:rsidRPr="006C5EEF" w14:paraId="12A6DB79" w14:textId="77777777" w:rsidTr="00DC2608">
        <w:trPr>
          <w:trHeight w:val="340"/>
        </w:trPr>
        <w:tc>
          <w:tcPr>
            <w:tcW w:w="3529" w:type="dxa"/>
            <w:vAlign w:val="center"/>
          </w:tcPr>
          <w:p w14:paraId="12A6DB77" w14:textId="2B393818" w:rsidR="00F05E4E" w:rsidRPr="006C5EEF" w:rsidRDefault="00EF1EC4" w:rsidP="0052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diente</w:t>
            </w:r>
            <w:r w:rsidR="00F05E4E" w:rsidRPr="006C5E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23" w:type="dxa"/>
            <w:vAlign w:val="center"/>
          </w:tcPr>
          <w:p w14:paraId="12A6DB78" w14:textId="77777777" w:rsidR="00F05E4E" w:rsidRPr="006C5EEF" w:rsidRDefault="00F05E4E" w:rsidP="00DC2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4E" w:rsidRPr="006C5EEF" w14:paraId="12A6DB7C" w14:textId="77777777" w:rsidTr="00DC2608">
        <w:trPr>
          <w:trHeight w:val="340"/>
        </w:trPr>
        <w:tc>
          <w:tcPr>
            <w:tcW w:w="3529" w:type="dxa"/>
            <w:vAlign w:val="center"/>
          </w:tcPr>
          <w:p w14:paraId="12A6DB7A" w14:textId="77777777" w:rsidR="00F05E4E" w:rsidRPr="006C5EEF" w:rsidRDefault="00F05E4E" w:rsidP="00DC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Correo electrónico:</w:t>
            </w:r>
          </w:p>
        </w:tc>
        <w:tc>
          <w:tcPr>
            <w:tcW w:w="7523" w:type="dxa"/>
            <w:vAlign w:val="center"/>
          </w:tcPr>
          <w:p w14:paraId="12A6DB7B" w14:textId="77777777" w:rsidR="00F05E4E" w:rsidRPr="006C5EEF" w:rsidRDefault="00F05E4E" w:rsidP="00DC2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E4E" w:rsidRPr="006C5EEF" w14:paraId="12A6DB7F" w14:textId="77777777" w:rsidTr="00DC2608">
        <w:trPr>
          <w:trHeight w:val="340"/>
        </w:trPr>
        <w:tc>
          <w:tcPr>
            <w:tcW w:w="3529" w:type="dxa"/>
            <w:vAlign w:val="center"/>
          </w:tcPr>
          <w:p w14:paraId="12A6DB7D" w14:textId="77777777" w:rsidR="00F05E4E" w:rsidRPr="006C5EEF" w:rsidRDefault="00F05E4E" w:rsidP="00DC2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Teléfono celular:</w:t>
            </w:r>
          </w:p>
        </w:tc>
        <w:tc>
          <w:tcPr>
            <w:tcW w:w="7523" w:type="dxa"/>
            <w:vAlign w:val="center"/>
          </w:tcPr>
          <w:p w14:paraId="12A6DB7E" w14:textId="77777777" w:rsidR="00F05E4E" w:rsidRPr="006C5EEF" w:rsidRDefault="00F05E4E" w:rsidP="00DC2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3CC18" w14:textId="683633B2" w:rsidR="00EF1EC4" w:rsidRDefault="00EF1EC4">
      <w:pPr>
        <w:rPr>
          <w:rFonts w:ascii="Times New Roman" w:hAnsi="Times New Roman" w:cs="Times New Roman"/>
          <w:b/>
          <w:sz w:val="24"/>
          <w:szCs w:val="24"/>
        </w:rPr>
      </w:pPr>
    </w:p>
    <w:p w14:paraId="026A355E" w14:textId="496B1A53" w:rsidR="00EF1EC4" w:rsidRDefault="00EF1EC4" w:rsidP="00EB2C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 base en el Artículo 6</w:t>
      </w:r>
      <w:r w:rsidR="00962698">
        <w:rPr>
          <w:rFonts w:ascii="Times New Roman" w:hAnsi="Times New Roman" w:cs="Times New Roman"/>
          <w:b/>
          <w:sz w:val="24"/>
          <w:szCs w:val="24"/>
        </w:rPr>
        <w:t>3 numeral VI</w:t>
      </w:r>
      <w:r>
        <w:rPr>
          <w:rFonts w:ascii="Times New Roman" w:hAnsi="Times New Roman" w:cs="Times New Roman"/>
          <w:b/>
          <w:sz w:val="24"/>
          <w:szCs w:val="24"/>
        </w:rPr>
        <w:t xml:space="preserve"> del Reglamento de Estudios de Posgrado</w:t>
      </w:r>
      <w:r w:rsidR="006D21D2">
        <w:rPr>
          <w:rFonts w:ascii="Times New Roman" w:hAnsi="Times New Roman" w:cs="Times New Roman"/>
          <w:b/>
          <w:sz w:val="24"/>
          <w:szCs w:val="24"/>
        </w:rPr>
        <w:t xml:space="preserve"> (REP)</w:t>
      </w:r>
      <w:r>
        <w:rPr>
          <w:rFonts w:ascii="Times New Roman" w:hAnsi="Times New Roman" w:cs="Times New Roman"/>
          <w:b/>
          <w:sz w:val="24"/>
          <w:szCs w:val="24"/>
        </w:rPr>
        <w:t xml:space="preserve"> y en mi calidad de estudiante de tiempo completo del Programa de Maestría en Administración solicito</w:t>
      </w:r>
      <w:r w:rsidR="006D21D2">
        <w:rPr>
          <w:rFonts w:ascii="Times New Roman" w:hAnsi="Times New Roman" w:cs="Times New Roman"/>
          <w:b/>
          <w:sz w:val="24"/>
          <w:szCs w:val="24"/>
        </w:rPr>
        <w:t xml:space="preserve"> sea evaluada por la Comisión Académica del Posgrado mi solicitud de</w:t>
      </w:r>
      <w:r>
        <w:rPr>
          <w:rFonts w:ascii="Times New Roman" w:hAnsi="Times New Roman" w:cs="Times New Roman"/>
          <w:b/>
          <w:sz w:val="24"/>
          <w:szCs w:val="24"/>
        </w:rPr>
        <w:t xml:space="preserve"> BAJA </w:t>
      </w:r>
      <w:r w:rsidR="00962698">
        <w:rPr>
          <w:rFonts w:ascii="Times New Roman" w:hAnsi="Times New Roman" w:cs="Times New Roman"/>
          <w:b/>
          <w:sz w:val="24"/>
          <w:szCs w:val="24"/>
        </w:rPr>
        <w:t>DEFINITI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698">
        <w:rPr>
          <w:rFonts w:ascii="Times New Roman" w:hAnsi="Times New Roman" w:cs="Times New Roman"/>
          <w:b/>
          <w:sz w:val="24"/>
          <w:szCs w:val="24"/>
        </w:rPr>
        <w:t xml:space="preserve">del Programa de Maestría en Administración </w:t>
      </w:r>
    </w:p>
    <w:p w14:paraId="620C1A42" w14:textId="40DBCA5B" w:rsidR="00EF1EC4" w:rsidRDefault="00EF1EC4">
      <w:pPr>
        <w:rPr>
          <w:rFonts w:ascii="Times New Roman" w:hAnsi="Times New Roman" w:cs="Times New Roman"/>
          <w:b/>
          <w:sz w:val="24"/>
          <w:szCs w:val="24"/>
        </w:rPr>
      </w:pPr>
    </w:p>
    <w:p w14:paraId="4AEEE6FD" w14:textId="77777777" w:rsidR="00962698" w:rsidRDefault="00962698">
      <w:pPr>
        <w:rPr>
          <w:rFonts w:ascii="Times New Roman" w:hAnsi="Times New Roman" w:cs="Times New Roman"/>
          <w:b/>
          <w:sz w:val="24"/>
          <w:szCs w:val="24"/>
        </w:rPr>
      </w:pPr>
    </w:p>
    <w:p w14:paraId="12A6DBA7" w14:textId="77777777" w:rsidR="00DC2608" w:rsidRPr="006C5EEF" w:rsidRDefault="00DC2608" w:rsidP="00065C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8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284"/>
        <w:gridCol w:w="5272"/>
      </w:tblGrid>
      <w:tr w:rsidR="00DC2608" w:rsidRPr="006C5EEF" w14:paraId="12A6DBAB" w14:textId="77777777" w:rsidTr="00CB2CD6">
        <w:trPr>
          <w:jc w:val="center"/>
        </w:trPr>
        <w:tc>
          <w:tcPr>
            <w:tcW w:w="5272" w:type="dxa"/>
            <w:tcBorders>
              <w:bottom w:val="single" w:sz="4" w:space="0" w:color="auto"/>
            </w:tcBorders>
          </w:tcPr>
          <w:p w14:paraId="12A6DBA8" w14:textId="77777777" w:rsidR="00DC2608" w:rsidRPr="006C5EEF" w:rsidRDefault="00DC2608" w:rsidP="00D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2A6DBA9" w14:textId="77777777" w:rsidR="00DC2608" w:rsidRPr="006C5EEF" w:rsidRDefault="00DC2608" w:rsidP="00D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A6DBAA" w14:textId="77777777" w:rsidR="00DC2608" w:rsidRPr="006C5EEF" w:rsidRDefault="00DC2608" w:rsidP="00D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08" w:rsidRPr="006C5EEF" w14:paraId="12A6DBAF" w14:textId="77777777" w:rsidTr="00DC2608">
        <w:trPr>
          <w:jc w:val="center"/>
        </w:trPr>
        <w:tc>
          <w:tcPr>
            <w:tcW w:w="5272" w:type="dxa"/>
            <w:tcBorders>
              <w:top w:val="single" w:sz="4" w:space="0" w:color="auto"/>
            </w:tcBorders>
          </w:tcPr>
          <w:p w14:paraId="12A6DBAC" w14:textId="77777777" w:rsidR="00DC2608" w:rsidRPr="006C5EEF" w:rsidRDefault="00DC2608" w:rsidP="00D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Nombre y firma del solicitante</w:t>
            </w:r>
          </w:p>
        </w:tc>
        <w:tc>
          <w:tcPr>
            <w:tcW w:w="284" w:type="dxa"/>
          </w:tcPr>
          <w:p w14:paraId="12A6DBAD" w14:textId="77777777" w:rsidR="00DC2608" w:rsidRPr="006C5EEF" w:rsidRDefault="00DC2608" w:rsidP="00DC2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4" w:space="0" w:color="auto"/>
            </w:tcBorders>
          </w:tcPr>
          <w:p w14:paraId="12A6DBAE" w14:textId="4C882D79" w:rsidR="00DC2608" w:rsidRPr="006C5EEF" w:rsidRDefault="00DC2608" w:rsidP="003F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EF">
              <w:rPr>
                <w:rFonts w:ascii="Times New Roman" w:hAnsi="Times New Roman" w:cs="Times New Roman"/>
                <w:sz w:val="24"/>
                <w:szCs w:val="24"/>
              </w:rPr>
              <w:t>Nombre y fecha de recepción :</w:t>
            </w:r>
          </w:p>
        </w:tc>
      </w:tr>
    </w:tbl>
    <w:p w14:paraId="12A6DBB5" w14:textId="77777777" w:rsidR="00C10BAF" w:rsidRPr="006C5EEF" w:rsidRDefault="00C10BAF" w:rsidP="00351686">
      <w:pPr>
        <w:rPr>
          <w:rFonts w:ascii="Times New Roman" w:hAnsi="Times New Roman" w:cs="Times New Roman"/>
          <w:sz w:val="24"/>
          <w:szCs w:val="24"/>
        </w:rPr>
      </w:pPr>
    </w:p>
    <w:sectPr w:rsidR="00C10BAF" w:rsidRPr="006C5EEF" w:rsidSect="00EB2C9F">
      <w:footerReference w:type="default" r:id="rId13"/>
      <w:pgSz w:w="12240" w:h="15840" w:code="1"/>
      <w:pgMar w:top="1417" w:right="1701" w:bottom="1417" w:left="1701" w:header="709" w:footer="51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95589" w14:textId="77777777" w:rsidR="00853500" w:rsidRDefault="00853500" w:rsidP="007E3D61">
      <w:pPr>
        <w:spacing w:after="0" w:line="240" w:lineRule="auto"/>
      </w:pPr>
      <w:r>
        <w:separator/>
      </w:r>
    </w:p>
  </w:endnote>
  <w:endnote w:type="continuationSeparator" w:id="0">
    <w:p w14:paraId="36540822" w14:textId="77777777" w:rsidR="00853500" w:rsidRDefault="00853500" w:rsidP="007E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Humnst BT">
    <w:altName w:val="Microsoft YaHei Light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6DBBA" w14:textId="77777777" w:rsidR="00BD2227" w:rsidRPr="00BD2227" w:rsidRDefault="00BD2227" w:rsidP="00BD22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009CD" w14:textId="77777777" w:rsidR="00853500" w:rsidRDefault="00853500" w:rsidP="007E3D61">
      <w:pPr>
        <w:spacing w:after="0" w:line="240" w:lineRule="auto"/>
      </w:pPr>
      <w:r>
        <w:separator/>
      </w:r>
    </w:p>
  </w:footnote>
  <w:footnote w:type="continuationSeparator" w:id="0">
    <w:p w14:paraId="24B203CA" w14:textId="77777777" w:rsidR="00853500" w:rsidRDefault="00853500" w:rsidP="007E3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39D5"/>
    <w:multiLevelType w:val="hybridMultilevel"/>
    <w:tmpl w:val="AEB84666"/>
    <w:lvl w:ilvl="0" w:tplc="D37AA3E6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52A5"/>
    <w:multiLevelType w:val="hybridMultilevel"/>
    <w:tmpl w:val="832CA644"/>
    <w:lvl w:ilvl="0" w:tplc="D37AA3E6">
      <w:start w:val="1"/>
      <w:numFmt w:val="decimal"/>
      <w:lvlText w:val="%1.-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B87462"/>
    <w:multiLevelType w:val="hybridMultilevel"/>
    <w:tmpl w:val="638E9CAE"/>
    <w:lvl w:ilvl="0" w:tplc="D37AA3E6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A503B"/>
    <w:multiLevelType w:val="hybridMultilevel"/>
    <w:tmpl w:val="70642AD2"/>
    <w:lvl w:ilvl="0" w:tplc="D37AA3E6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D37AA3E6">
      <w:start w:val="1"/>
      <w:numFmt w:val="decimal"/>
      <w:lvlText w:val="%2.-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24"/>
    <w:rsid w:val="00041660"/>
    <w:rsid w:val="00065C24"/>
    <w:rsid w:val="000D6F28"/>
    <w:rsid w:val="001110EE"/>
    <w:rsid w:val="00301BDA"/>
    <w:rsid w:val="00351686"/>
    <w:rsid w:val="00395013"/>
    <w:rsid w:val="003F682A"/>
    <w:rsid w:val="0040087F"/>
    <w:rsid w:val="004222C0"/>
    <w:rsid w:val="004B3640"/>
    <w:rsid w:val="00527AB5"/>
    <w:rsid w:val="00567823"/>
    <w:rsid w:val="005751D0"/>
    <w:rsid w:val="00576E6F"/>
    <w:rsid w:val="005C1C70"/>
    <w:rsid w:val="005D4448"/>
    <w:rsid w:val="00602E26"/>
    <w:rsid w:val="00622329"/>
    <w:rsid w:val="00631289"/>
    <w:rsid w:val="006C5EEF"/>
    <w:rsid w:val="006D21D2"/>
    <w:rsid w:val="006E1F4B"/>
    <w:rsid w:val="00763097"/>
    <w:rsid w:val="0079618E"/>
    <w:rsid w:val="007C3886"/>
    <w:rsid w:val="007E3D61"/>
    <w:rsid w:val="0080232B"/>
    <w:rsid w:val="00810B0F"/>
    <w:rsid w:val="00821BFD"/>
    <w:rsid w:val="00827B14"/>
    <w:rsid w:val="00853500"/>
    <w:rsid w:val="00962698"/>
    <w:rsid w:val="009A62C7"/>
    <w:rsid w:val="00A91480"/>
    <w:rsid w:val="00A932C8"/>
    <w:rsid w:val="00B66E22"/>
    <w:rsid w:val="00BD2227"/>
    <w:rsid w:val="00BD4ACD"/>
    <w:rsid w:val="00C10BAF"/>
    <w:rsid w:val="00CB2CD6"/>
    <w:rsid w:val="00CC138E"/>
    <w:rsid w:val="00CE183F"/>
    <w:rsid w:val="00D264E5"/>
    <w:rsid w:val="00D30617"/>
    <w:rsid w:val="00DB01EF"/>
    <w:rsid w:val="00DB6065"/>
    <w:rsid w:val="00DC168F"/>
    <w:rsid w:val="00DC2608"/>
    <w:rsid w:val="00E1598A"/>
    <w:rsid w:val="00E90F79"/>
    <w:rsid w:val="00EB2C9F"/>
    <w:rsid w:val="00EC6889"/>
    <w:rsid w:val="00EF1EC4"/>
    <w:rsid w:val="00F05C81"/>
    <w:rsid w:val="00F05E4E"/>
    <w:rsid w:val="00F3780E"/>
    <w:rsid w:val="00F4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6DB6F"/>
  <w15:chartTrackingRefBased/>
  <w15:docId w15:val="{CDCF0D93-9682-4D84-9222-CB2C94EF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64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0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26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6F28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E3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D61"/>
  </w:style>
  <w:style w:type="paragraph" w:styleId="Piedepgina">
    <w:name w:val="footer"/>
    <w:basedOn w:val="Normal"/>
    <w:link w:val="PiedepginaCar"/>
    <w:uiPriority w:val="99"/>
    <w:unhideWhenUsed/>
    <w:rsid w:val="007E3D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E70FB838A024C8CE85ECE26827558" ma:contentTypeVersion="15" ma:contentTypeDescription="Create a new document." ma:contentTypeScope="" ma:versionID="cb694d1604531585189c366dc02490fe">
  <xsd:schema xmlns:xsd="http://www.w3.org/2001/XMLSchema" xmlns:xs="http://www.w3.org/2001/XMLSchema" xmlns:p="http://schemas.microsoft.com/office/2006/metadata/properties" xmlns:ns2="39429755-8754-48c9-bf06-19952d3144fa" xmlns:ns3="9b83d1c5-926b-4196-b045-5f0d2db3e9a8" targetNamespace="http://schemas.microsoft.com/office/2006/metadata/properties" ma:root="true" ma:fieldsID="6b94d8297ed5d470dd422ee2bfda0564" ns2:_="" ns3:_="">
    <xsd:import namespace="39429755-8754-48c9-bf06-19952d3144fa"/>
    <xsd:import namespace="9b83d1c5-926b-4196-b045-5f0d2db3e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29755-8754-48c9-bf06-19952d314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b063932-f173-4154-82f3-97ca89cdd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3d1c5-926b-4196-b045-5f0d2db3e9a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14c08ab-f179-45d5-99c2-728a76d7313b}" ma:internalName="TaxCatchAll" ma:showField="CatchAllData" ma:web="9b83d1c5-926b-4196-b045-5f0d2db3e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83d1c5-926b-4196-b045-5f0d2db3e9a8" xsi:nil="true"/>
    <lcf76f155ced4ddcb4097134ff3c332f xmlns="39429755-8754-48c9-bf06-19952d3144f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139D-F0E6-4071-BA61-F16074A38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29755-8754-48c9-bf06-19952d3144fa"/>
    <ds:schemaRef ds:uri="9b83d1c5-926b-4196-b045-5f0d2db3e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FBDC4-8D64-42D0-9189-C1F0A2841EDE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9b83d1c5-926b-4196-b045-5f0d2db3e9a8"/>
    <ds:schemaRef ds:uri="39429755-8754-48c9-bf06-19952d3144fa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AD23789-4F14-4CF0-B2E4-937F0053F0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531CD-3185-4649-8D4F-C85F5DCA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onora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BS</dc:creator>
  <cp:keywords/>
  <dc:description/>
  <cp:lastModifiedBy>PEDRO DAVID SANCHEZ PEREZ</cp:lastModifiedBy>
  <cp:revision>7</cp:revision>
  <cp:lastPrinted>2019-05-29T20:33:00Z</cp:lastPrinted>
  <dcterms:created xsi:type="dcterms:W3CDTF">2022-03-28T20:29:00Z</dcterms:created>
  <dcterms:modified xsi:type="dcterms:W3CDTF">2022-11-0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E70FB838A024C8CE85ECE26827558</vt:lpwstr>
  </property>
</Properties>
</file>